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0D48" w14:paraId="5C87100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CCBD4D" w14:textId="77777777" w:rsidR="00730D48" w:rsidRPr="004A72EC" w:rsidRDefault="00730D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7EF3AC" w14:textId="77777777" w:rsidR="00730D48" w:rsidRDefault="00730D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30D48" w:rsidRPr="004A72EC" w14:paraId="0414746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56F57C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30D48" w:rsidRPr="004A72EC" w14:paraId="03F88F3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C1A161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258CE8B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เค ดับบลิว จำกัด</w:t>
            </w:r>
          </w:p>
        </w:tc>
      </w:tr>
      <w:tr w:rsidR="00730D48" w:rsidRPr="004A72EC" w14:paraId="0A866ED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19A7629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DB3EC8B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4/007</w:t>
            </w:r>
          </w:p>
        </w:tc>
      </w:tr>
      <w:tr w:rsidR="00730D48" w:rsidRPr="004A72EC" w14:paraId="328A59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56AF27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30D48" w:rsidRPr="004A72EC" w14:paraId="55021F7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A54B73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04C330C" w14:textId="77777777" w:rsidR="00730D48" w:rsidRPr="007D3019" w:rsidRDefault="00730D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4F3D02" w14:textId="77777777" w:rsidR="00730D48" w:rsidRPr="007D3019" w:rsidRDefault="00730D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8E45F61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2BC40F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60D59A6" w14:textId="77777777" w:rsidR="00730D48" w:rsidRPr="007D3019" w:rsidRDefault="00730D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9352C36" w14:textId="77777777" w:rsidR="00730D48" w:rsidRPr="00675BB7" w:rsidRDefault="00730D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7EE1E03" w14:textId="77777777" w:rsidR="00730D48" w:rsidRPr="007D3019" w:rsidRDefault="00730D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30D48" w:rsidRPr="004A72EC" w14:paraId="5F011933" w14:textId="77777777" w:rsidTr="00552CB9">
        <w:tc>
          <w:tcPr>
            <w:tcW w:w="501" w:type="dxa"/>
            <w:gridSpan w:val="2"/>
          </w:tcPr>
          <w:p w14:paraId="4D7D47C2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A36B42B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FAAB587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02E910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B3EFBE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0B1688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3096D0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30D48" w:rsidRPr="004A72EC" w14:paraId="2871F5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8DAEA5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30D48" w:rsidRPr="004A72EC" w14:paraId="112B5D4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EE2391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D73077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26B2750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CFF8FD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8FBBFA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0D48" w:rsidRPr="004A72EC" w14:paraId="249CCC81" w14:textId="77777777" w:rsidTr="00552CB9">
        <w:tc>
          <w:tcPr>
            <w:tcW w:w="501" w:type="dxa"/>
            <w:gridSpan w:val="2"/>
          </w:tcPr>
          <w:p w14:paraId="47A574FC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85B061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CC41FE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0C956C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CD3CA7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7CB66CC8" w14:textId="77777777" w:rsidTr="00552CB9">
        <w:tc>
          <w:tcPr>
            <w:tcW w:w="501" w:type="dxa"/>
            <w:gridSpan w:val="2"/>
          </w:tcPr>
          <w:p w14:paraId="2E5E31AD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A49841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71F0B9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2CAD78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079A47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06E7153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78306F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30D48" w:rsidRPr="004A72EC" w14:paraId="62E5CFE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261222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9287CE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70C16C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B95966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6A77FFD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0D48" w:rsidRPr="004A72EC" w14:paraId="5DC9A1E2" w14:textId="77777777" w:rsidTr="00552CB9">
        <w:tc>
          <w:tcPr>
            <w:tcW w:w="501" w:type="dxa"/>
            <w:gridSpan w:val="2"/>
          </w:tcPr>
          <w:p w14:paraId="25656CDE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0E50F9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452F82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3C59E8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51DE4B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7C29E753" w14:textId="77777777" w:rsidTr="00552CB9">
        <w:tc>
          <w:tcPr>
            <w:tcW w:w="501" w:type="dxa"/>
            <w:gridSpan w:val="2"/>
          </w:tcPr>
          <w:p w14:paraId="1B54559D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651AD7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C3636C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CA24B7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EF4B55" w14:textId="77777777" w:rsidR="00730D48" w:rsidRPr="004A72EC" w:rsidRDefault="00730D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7C6166B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9C471F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30D48" w:rsidRPr="004A72EC" w14:paraId="66665CF9" w14:textId="77777777" w:rsidTr="00552CB9">
        <w:tc>
          <w:tcPr>
            <w:tcW w:w="501" w:type="dxa"/>
            <w:gridSpan w:val="2"/>
          </w:tcPr>
          <w:p w14:paraId="3FAEA7CA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A67CF78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B8EF553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4ADA007B" w14:textId="77777777" w:rsidTr="00552CB9">
        <w:tc>
          <w:tcPr>
            <w:tcW w:w="501" w:type="dxa"/>
            <w:gridSpan w:val="2"/>
          </w:tcPr>
          <w:p w14:paraId="0009A4FC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D0B19F0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DEEBD1D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7495E9B8" w14:textId="77777777" w:rsidTr="00552CB9">
        <w:tc>
          <w:tcPr>
            <w:tcW w:w="501" w:type="dxa"/>
            <w:gridSpan w:val="2"/>
          </w:tcPr>
          <w:p w14:paraId="28515B8E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322D80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4087C51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0868E36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341DD2" w14:textId="77777777" w:rsidR="00730D48" w:rsidRPr="004A72EC" w:rsidRDefault="00730D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30D48" w:rsidRPr="004A72EC" w14:paraId="5ED076C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E7846F" w14:textId="77777777" w:rsidR="00730D48" w:rsidRPr="007D3019" w:rsidRDefault="00730D4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30D48" w:rsidRPr="004A72EC" w14:paraId="372DAF54" w14:textId="77777777" w:rsidTr="00552CB9">
        <w:tc>
          <w:tcPr>
            <w:tcW w:w="501" w:type="dxa"/>
            <w:gridSpan w:val="2"/>
          </w:tcPr>
          <w:p w14:paraId="7E68C18C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D6063B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4B9CE57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2AB9BFB2" w14:textId="77777777" w:rsidTr="00552CB9">
        <w:tc>
          <w:tcPr>
            <w:tcW w:w="501" w:type="dxa"/>
            <w:gridSpan w:val="2"/>
          </w:tcPr>
          <w:p w14:paraId="6EAC0D8B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9907A24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6AA9F9B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34B5EC3A" w14:textId="77777777" w:rsidTr="00552CB9">
        <w:tc>
          <w:tcPr>
            <w:tcW w:w="501" w:type="dxa"/>
            <w:gridSpan w:val="2"/>
          </w:tcPr>
          <w:p w14:paraId="32FBE6F5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4D80FF0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FE80FE0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692CBA5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343D9E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30D48" w:rsidRPr="004A72EC" w14:paraId="018B31DA" w14:textId="77777777" w:rsidTr="00033D5C">
        <w:tc>
          <w:tcPr>
            <w:tcW w:w="421" w:type="dxa"/>
          </w:tcPr>
          <w:p w14:paraId="73F5F45F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DACCD02" w14:textId="77777777" w:rsidR="00730D48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941A02B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AA4E50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51943ADB" w14:textId="77777777" w:rsidTr="00033D5C">
        <w:tc>
          <w:tcPr>
            <w:tcW w:w="421" w:type="dxa"/>
          </w:tcPr>
          <w:p w14:paraId="5404230E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DC1A608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0B4CF5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76D5250B" w14:textId="77777777" w:rsidTr="00033D5C">
        <w:tc>
          <w:tcPr>
            <w:tcW w:w="421" w:type="dxa"/>
          </w:tcPr>
          <w:p w14:paraId="3EA2B3F5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2DE9407" w14:textId="77777777" w:rsidR="00730D48" w:rsidRPr="007D3019" w:rsidRDefault="00730D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E171BD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5F8DBE8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FB0F7B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30D48" w:rsidRPr="004A72EC" w14:paraId="418942B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BD2D02D" w14:textId="77777777" w:rsidR="00730D48" w:rsidRPr="004A72EC" w:rsidRDefault="00730D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640E77" w14:paraId="765EF7D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D11D54" w14:textId="77777777" w:rsidR="00730D48" w:rsidRPr="00640E77" w:rsidRDefault="00730D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30D48" w:rsidRPr="004A72EC" w14:paraId="330D7F65" w14:textId="77777777" w:rsidTr="00640E77">
        <w:trPr>
          <w:trHeight w:val="20"/>
        </w:trPr>
        <w:tc>
          <w:tcPr>
            <w:tcW w:w="421" w:type="dxa"/>
          </w:tcPr>
          <w:p w14:paraId="34576C51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8E33EAA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0E7AE10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46B4EB02" w14:textId="77777777" w:rsidTr="00640E77">
        <w:trPr>
          <w:trHeight w:val="838"/>
        </w:trPr>
        <w:tc>
          <w:tcPr>
            <w:tcW w:w="421" w:type="dxa"/>
          </w:tcPr>
          <w:p w14:paraId="27DD0887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59CFDC7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2C0BA38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4996C50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5A87E73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07C9A2" w14:textId="77777777" w:rsidR="00730D48" w:rsidRPr="007D3019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1CF2D1B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4025C2B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051FC351" w14:textId="77777777" w:rsidTr="00640E77">
        <w:trPr>
          <w:trHeight w:val="20"/>
        </w:trPr>
        <w:tc>
          <w:tcPr>
            <w:tcW w:w="421" w:type="dxa"/>
            <w:vMerge/>
          </w:tcPr>
          <w:p w14:paraId="38114422" w14:textId="77777777" w:rsidR="00730D48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6F94BC" w14:textId="77777777" w:rsidR="00730D48" w:rsidRPr="00640E77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8A9B59C" w14:textId="77777777" w:rsidR="00730D48" w:rsidRPr="007D3019" w:rsidRDefault="00730D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1A8D5D2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D48" w:rsidRPr="004A72EC" w14:paraId="1AF77A59" w14:textId="77777777" w:rsidTr="00640E77">
        <w:trPr>
          <w:trHeight w:val="20"/>
        </w:trPr>
        <w:tc>
          <w:tcPr>
            <w:tcW w:w="421" w:type="dxa"/>
            <w:vMerge/>
          </w:tcPr>
          <w:p w14:paraId="2E94AEBA" w14:textId="77777777" w:rsidR="00730D48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8FFE72C" w14:textId="77777777" w:rsidR="00730D48" w:rsidRPr="00640E77" w:rsidRDefault="00730D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C542F0B" w14:textId="77777777" w:rsidR="00730D48" w:rsidRPr="007D3019" w:rsidRDefault="00730D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49D8B58" w14:textId="77777777" w:rsidR="00730D48" w:rsidRPr="004A72EC" w:rsidRDefault="00730D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1D77D5" w14:textId="77777777" w:rsidR="00730D48" w:rsidRPr="007D3019" w:rsidRDefault="00730D48" w:rsidP="00640E77">
      <w:pPr>
        <w:rPr>
          <w:rFonts w:ascii="TH SarabunPSK" w:hAnsi="TH SarabunPSK" w:cs="TH SarabunPSK"/>
          <w:sz w:val="32"/>
          <w:szCs w:val="32"/>
        </w:rPr>
      </w:pPr>
    </w:p>
    <w:p w14:paraId="3C8AF581" w14:textId="77777777" w:rsidR="00730D48" w:rsidRPr="007D3019" w:rsidRDefault="00730D48" w:rsidP="00640E77">
      <w:pPr>
        <w:rPr>
          <w:rFonts w:ascii="TH SarabunPSK" w:hAnsi="TH SarabunPSK" w:cs="TH SarabunPSK"/>
          <w:sz w:val="32"/>
          <w:szCs w:val="32"/>
        </w:rPr>
      </w:pPr>
    </w:p>
    <w:p w14:paraId="39F92883" w14:textId="77777777" w:rsidR="00730D48" w:rsidRPr="007D3019" w:rsidRDefault="00730D48" w:rsidP="00640E77">
      <w:pPr>
        <w:rPr>
          <w:rFonts w:ascii="TH SarabunPSK" w:hAnsi="TH SarabunPSK" w:cs="TH SarabunPSK"/>
          <w:sz w:val="32"/>
          <w:szCs w:val="32"/>
        </w:rPr>
      </w:pPr>
    </w:p>
    <w:p w14:paraId="2693EA7B" w14:textId="77777777" w:rsidR="00730D48" w:rsidRPr="007D3019" w:rsidRDefault="00730D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972FB4" w14:textId="77777777" w:rsidR="00730D48" w:rsidRPr="007D3019" w:rsidRDefault="00730D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0DB6A7" w14:textId="77777777" w:rsidR="00730D48" w:rsidRPr="007D3019" w:rsidRDefault="00730D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B24E93A" w14:textId="77777777" w:rsidR="00730D48" w:rsidRPr="007D3019" w:rsidRDefault="00730D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1437A2" w14:textId="77777777" w:rsidR="00730D48" w:rsidRDefault="00730D48" w:rsidP="002D112A">
      <w:pPr>
        <w:rPr>
          <w:rFonts w:ascii="TH SarabunPSK" w:hAnsi="TH SarabunPSK" w:cs="TH SarabunPSK"/>
          <w:sz w:val="32"/>
          <w:szCs w:val="32"/>
          <w:cs/>
        </w:rPr>
        <w:sectPr w:rsidR="00730D48" w:rsidSect="00730D4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CA6E225" w14:textId="77777777" w:rsidR="00730D48" w:rsidRPr="002D112A" w:rsidRDefault="00730D4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30D48" w:rsidRPr="002D112A" w:rsidSect="00730D4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1BEF" w14:textId="77777777" w:rsidR="00730D48" w:rsidRDefault="00730D48" w:rsidP="009A5C5B">
      <w:r>
        <w:separator/>
      </w:r>
    </w:p>
  </w:endnote>
  <w:endnote w:type="continuationSeparator" w:id="0">
    <w:p w14:paraId="4BD331D5" w14:textId="77777777" w:rsidR="00730D48" w:rsidRDefault="00730D4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BE77" w14:textId="77777777" w:rsidR="00730D48" w:rsidRPr="009A5C5B" w:rsidRDefault="00730D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6853365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A784" w14:textId="77777777" w:rsidR="00730D48" w:rsidRPr="009A5C5B" w:rsidRDefault="00730D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62D2" w14:textId="77777777" w:rsidR="00730D48" w:rsidRDefault="00730D48" w:rsidP="009A5C5B">
      <w:r>
        <w:separator/>
      </w:r>
    </w:p>
  </w:footnote>
  <w:footnote w:type="continuationSeparator" w:id="0">
    <w:p w14:paraId="4371023F" w14:textId="77777777" w:rsidR="00730D48" w:rsidRDefault="00730D4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30D48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15E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2:00Z</dcterms:created>
  <dcterms:modified xsi:type="dcterms:W3CDTF">2026-01-26T09:43:00Z</dcterms:modified>
</cp:coreProperties>
</file>